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26D6" w14:textId="77777777" w:rsidR="003C00E3" w:rsidRPr="005721F3" w:rsidRDefault="003C00E3" w:rsidP="00D25423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14:paraId="436EBE60" w14:textId="77777777" w:rsidR="00786882" w:rsidRPr="005721F3" w:rsidRDefault="00B93A02" w:rsidP="00B93A02">
      <w:pPr>
        <w:pStyle w:val="Default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721F3">
        <w:rPr>
          <w:rFonts w:asciiTheme="minorHAnsi" w:hAnsiTheme="minorHAnsi" w:cs="Arial"/>
          <w:b/>
          <w:bCs/>
          <w:sz w:val="28"/>
          <w:szCs w:val="28"/>
          <w:u w:val="single"/>
        </w:rPr>
        <w:t>Class Supply List</w:t>
      </w:r>
    </w:p>
    <w:p w14:paraId="0A8A5287" w14:textId="77777777" w:rsidR="00F371BC" w:rsidRPr="005721F3" w:rsidRDefault="00F371BC" w:rsidP="00F95A80">
      <w:pPr>
        <w:pStyle w:val="Default"/>
        <w:rPr>
          <w:rFonts w:asciiTheme="minorHAnsi" w:hAnsiTheme="minorHAnsi" w:cs="Arial"/>
          <w:b/>
          <w:bCs/>
          <w:sz w:val="28"/>
          <w:szCs w:val="28"/>
        </w:rPr>
      </w:pPr>
    </w:p>
    <w:p w14:paraId="778CBCDD" w14:textId="5FBC4A98" w:rsidR="00F95A80" w:rsidRPr="008F0852" w:rsidRDefault="00F95A80" w:rsidP="00F95A80">
      <w:pPr>
        <w:pStyle w:val="Default"/>
        <w:tabs>
          <w:tab w:val="left" w:pos="2085"/>
        </w:tabs>
        <w:spacing w:line="360" w:lineRule="auto"/>
        <w:rPr>
          <w:rFonts w:eastAsia="Times New Roman"/>
          <w:b/>
          <w:bCs/>
          <w:sz w:val="27"/>
          <w:szCs w:val="27"/>
          <w:lang w:eastAsia="zh-TW"/>
        </w:rPr>
      </w:pPr>
      <w:r w:rsidRPr="005721F3">
        <w:rPr>
          <w:rFonts w:asciiTheme="minorHAnsi" w:hAnsiTheme="minorHAnsi" w:cs="Arial"/>
          <w:b/>
          <w:bCs/>
        </w:rPr>
        <w:t xml:space="preserve">Course Title: </w:t>
      </w:r>
      <w:r w:rsidR="000058D6">
        <w:rPr>
          <w:rFonts w:asciiTheme="minorHAnsi" w:hAnsiTheme="minorHAnsi" w:cs="Arial"/>
          <w:b/>
          <w:bCs/>
        </w:rPr>
        <w:t xml:space="preserve">Intro to </w:t>
      </w:r>
      <w:r w:rsidR="00CD788A">
        <w:rPr>
          <w:rFonts w:asciiTheme="minorHAnsi" w:hAnsiTheme="minorHAnsi" w:cs="Arial"/>
          <w:b/>
          <w:bCs/>
        </w:rPr>
        <w:t>Drawing</w:t>
      </w:r>
      <w:r w:rsidRPr="005721F3">
        <w:rPr>
          <w:rFonts w:asciiTheme="minorHAnsi" w:hAnsiTheme="minorHAnsi" w:cs="Arial"/>
          <w:b/>
          <w:bCs/>
        </w:rPr>
        <w:tab/>
      </w:r>
    </w:p>
    <w:p w14:paraId="6D36507C" w14:textId="52B63D87" w:rsidR="00F95A80" w:rsidRPr="005721F3" w:rsidRDefault="00F95A80" w:rsidP="00F95A80">
      <w:pPr>
        <w:pStyle w:val="Default"/>
        <w:tabs>
          <w:tab w:val="left" w:pos="2085"/>
        </w:tabs>
        <w:spacing w:line="360" w:lineRule="auto"/>
        <w:rPr>
          <w:rFonts w:asciiTheme="minorHAnsi" w:hAnsiTheme="minorHAnsi" w:cs="Arial"/>
          <w:b/>
          <w:bCs/>
        </w:rPr>
      </w:pPr>
      <w:r w:rsidRPr="005721F3">
        <w:rPr>
          <w:rFonts w:asciiTheme="minorHAnsi" w:hAnsiTheme="minorHAnsi" w:cs="Arial"/>
          <w:b/>
          <w:bCs/>
        </w:rPr>
        <w:t>Instructor Name:</w:t>
      </w:r>
      <w:r>
        <w:rPr>
          <w:rFonts w:asciiTheme="minorHAnsi" w:hAnsiTheme="minorHAnsi" w:cs="Arial"/>
          <w:b/>
          <w:bCs/>
        </w:rPr>
        <w:t xml:space="preserve"> </w:t>
      </w:r>
      <w:r w:rsidR="000058D6">
        <w:rPr>
          <w:rFonts w:asciiTheme="minorHAnsi" w:hAnsiTheme="minorHAnsi" w:cs="Arial"/>
          <w:b/>
          <w:bCs/>
        </w:rPr>
        <w:t>Stacey Almgren</w:t>
      </w:r>
      <w:r w:rsidRPr="005721F3">
        <w:rPr>
          <w:rFonts w:asciiTheme="minorHAnsi" w:hAnsiTheme="minorHAnsi" w:cs="Arial"/>
          <w:b/>
          <w:bCs/>
        </w:rPr>
        <w:tab/>
      </w:r>
    </w:p>
    <w:p w14:paraId="57BA9BF5" w14:textId="6B1C7DDD" w:rsidR="00F95A80" w:rsidRDefault="00F95A80" w:rsidP="00F95A80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</w:t>
      </w:r>
      <w:r w:rsidR="00EC55DF">
        <w:rPr>
          <w:rFonts w:asciiTheme="minorHAnsi" w:hAnsiTheme="minorHAnsi" w:cs="Arial"/>
          <w:b/>
          <w:bCs/>
        </w:rPr>
        <w:t xml:space="preserve">nstructor </w:t>
      </w:r>
      <w:r w:rsidR="00931EC0">
        <w:rPr>
          <w:rFonts w:asciiTheme="minorHAnsi" w:hAnsiTheme="minorHAnsi" w:cs="Arial"/>
          <w:b/>
          <w:bCs/>
        </w:rPr>
        <w:t>Contact for I</w:t>
      </w:r>
      <w:r w:rsidR="00EC55DF">
        <w:rPr>
          <w:rFonts w:asciiTheme="minorHAnsi" w:hAnsiTheme="minorHAnsi" w:cs="Arial"/>
          <w:b/>
          <w:bCs/>
        </w:rPr>
        <w:t>nquires:</w:t>
      </w:r>
      <w:r w:rsidR="000058D6">
        <w:rPr>
          <w:rFonts w:asciiTheme="minorHAnsi" w:hAnsiTheme="minorHAnsi" w:cs="Arial"/>
          <w:b/>
          <w:bCs/>
        </w:rPr>
        <w:t xml:space="preserve"> </w:t>
      </w:r>
      <w:hyperlink r:id="rId11" w:history="1">
        <w:r w:rsidR="000058D6" w:rsidRPr="004341E5">
          <w:rPr>
            <w:rStyle w:val="Hyperlink"/>
            <w:rFonts w:asciiTheme="minorHAnsi" w:hAnsiTheme="minorHAnsi" w:cs="Arial"/>
            <w:b/>
            <w:bCs/>
          </w:rPr>
          <w:t>stacey.almgren@hotmail.com</w:t>
        </w:r>
      </w:hyperlink>
      <w:r w:rsidR="000058D6">
        <w:rPr>
          <w:rFonts w:asciiTheme="minorHAnsi" w:hAnsiTheme="minorHAnsi" w:cs="Arial"/>
          <w:b/>
          <w:bCs/>
        </w:rPr>
        <w:t xml:space="preserve"> or 425.233.4825</w:t>
      </w:r>
    </w:p>
    <w:p w14:paraId="2CFDEA09" w14:textId="2914139B" w:rsidR="00F95A80" w:rsidRPr="005721F3" w:rsidRDefault="00F95A80" w:rsidP="00F95A80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ate Updated: </w:t>
      </w:r>
      <w:r w:rsidR="000058D6">
        <w:rPr>
          <w:rFonts w:asciiTheme="minorHAnsi" w:hAnsiTheme="minorHAnsi" w:cs="Arial"/>
          <w:b/>
          <w:bCs/>
        </w:rPr>
        <w:t>Monday, June 15, 2020</w:t>
      </w:r>
      <w:r w:rsidRPr="005721F3">
        <w:rPr>
          <w:rFonts w:asciiTheme="minorHAnsi" w:hAnsiTheme="minorHAnsi" w:cs="Arial"/>
          <w:b/>
          <w:bCs/>
        </w:rPr>
        <w:tab/>
      </w:r>
    </w:p>
    <w:p w14:paraId="2408218E" w14:textId="77777777" w:rsidR="008D3107" w:rsidRPr="005721F3" w:rsidRDefault="00CA2186" w:rsidP="00076773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21F3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A5B52" wp14:editId="24BE5938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C82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" strokecolor="#4579b8 [3044]" strokeweight="1.25pt">
                <v:stroke linestyle="thinThin"/>
              </v:line>
            </w:pict>
          </mc:Fallback>
        </mc:AlternateContent>
      </w:r>
    </w:p>
    <w:p w14:paraId="74F2AA0B" w14:textId="6C889FD3" w:rsidR="000058D6" w:rsidRDefault="000058D6" w:rsidP="000058D6">
      <w:pPr>
        <w:pStyle w:val="Heading1"/>
        <w:spacing w:before="0" w:after="60" w:line="300" w:lineRule="atLeast"/>
        <w:rPr>
          <w:rFonts w:cs="Calibri"/>
          <w:color w:val="000000"/>
        </w:rPr>
      </w:pPr>
      <w:r>
        <w:rPr>
          <w:rFonts w:cs="Calibri"/>
          <w:color w:val="000000"/>
        </w:rPr>
        <w:t xml:space="preserve">Supplies can be found at Michaels. </w:t>
      </w:r>
      <w:r w:rsidR="00F42405">
        <w:rPr>
          <w:rFonts w:cs="Calibri"/>
          <w:color w:val="000000"/>
        </w:rPr>
        <w:t>Order online or pick up.</w:t>
      </w:r>
      <w:r w:rsidR="008F0852">
        <w:rPr>
          <w:rFonts w:cs="Calibri"/>
          <w:color w:val="000000"/>
        </w:rPr>
        <w:t xml:space="preserve"> </w:t>
      </w:r>
    </w:p>
    <w:p w14:paraId="544FFF31" w14:textId="0D2D1883" w:rsidR="000058D6" w:rsidRDefault="00CD788A" w:rsidP="000058D6">
      <w:pPr>
        <w:pStyle w:val="Heading1"/>
        <w:spacing w:before="0" w:after="60" w:line="300" w:lineRule="atLeast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>Artist's Loft™ Fundamentals™ Sketching &amp; Drawing Set</w:t>
      </w:r>
    </w:p>
    <w:p w14:paraId="66FC0699" w14:textId="7BB9EB65" w:rsidR="00EA2996" w:rsidRDefault="00CD788A" w:rsidP="0007677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26888318" wp14:editId="57075FFF">
            <wp:extent cx="1073664" cy="107366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125028.jpg.jp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51" cy="10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D6">
        <w:rPr>
          <w:rFonts w:asciiTheme="minorHAnsi" w:hAnsiTheme="minorHAnsi" w:cs="Arial"/>
        </w:rPr>
        <w:t>$5.99</w:t>
      </w:r>
    </w:p>
    <w:p w14:paraId="67E91334" w14:textId="7392A08F" w:rsidR="000058D6" w:rsidRDefault="000058D6" w:rsidP="00076773">
      <w:pPr>
        <w:spacing w:line="276" w:lineRule="auto"/>
        <w:rPr>
          <w:rFonts w:asciiTheme="minorHAnsi" w:hAnsiTheme="minorHAnsi" w:cs="Arial"/>
        </w:rPr>
      </w:pPr>
    </w:p>
    <w:p w14:paraId="2DCDA090" w14:textId="77777777" w:rsidR="00CD788A" w:rsidRDefault="00CD788A" w:rsidP="00CD788A">
      <w:pPr>
        <w:pStyle w:val="Heading1"/>
        <w:spacing w:before="0" w:after="60" w:line="300" w:lineRule="atLeast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>Drawing Pad by Artist's Loft™, 9" x 12"</w:t>
      </w:r>
    </w:p>
    <w:p w14:paraId="5B2672A7" w14:textId="693E3E9D" w:rsidR="000058D6" w:rsidRPr="000058D6" w:rsidRDefault="000058D6" w:rsidP="0007677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058D6">
        <w:rPr>
          <w:rFonts w:asciiTheme="minorHAnsi" w:hAnsiTheme="minorHAnsi" w:cs="Arial"/>
          <w:sz w:val="24"/>
          <w:szCs w:val="24"/>
        </w:rPr>
        <w:t xml:space="preserve">Or any </w:t>
      </w:r>
      <w:r w:rsidR="00CD788A">
        <w:rPr>
          <w:rFonts w:asciiTheme="minorHAnsi" w:hAnsiTheme="minorHAnsi" w:cs="Arial"/>
          <w:sz w:val="24"/>
          <w:szCs w:val="24"/>
        </w:rPr>
        <w:t>drawing</w:t>
      </w:r>
      <w:r w:rsidRPr="000058D6">
        <w:rPr>
          <w:rFonts w:asciiTheme="minorHAnsi" w:hAnsiTheme="minorHAnsi" w:cs="Arial"/>
          <w:sz w:val="24"/>
          <w:szCs w:val="24"/>
        </w:rPr>
        <w:t xml:space="preserve"> pad 9”x12”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D788A">
        <w:rPr>
          <w:rFonts w:asciiTheme="minorHAnsi" w:hAnsiTheme="minorHAnsi" w:cs="Arial"/>
          <w:sz w:val="24"/>
          <w:szCs w:val="24"/>
        </w:rPr>
        <w:t xml:space="preserve">I prefer one with a spiral binding </w:t>
      </w:r>
    </w:p>
    <w:p w14:paraId="6FD01382" w14:textId="68A37094" w:rsidR="000058D6" w:rsidRPr="005721F3" w:rsidRDefault="00CD788A" w:rsidP="00076773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6122C2EB" wp14:editId="44FE12F7">
            <wp:extent cx="1212335" cy="121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89605.jpg.jp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6" cy="12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8D6">
        <w:rPr>
          <w:rFonts w:asciiTheme="minorHAnsi" w:hAnsiTheme="minorHAnsi" w:cs="Arial"/>
        </w:rPr>
        <w:t>$5.99</w:t>
      </w:r>
    </w:p>
    <w:p w14:paraId="6D95F665" w14:textId="77777777" w:rsidR="003E7521" w:rsidRPr="005721F3" w:rsidRDefault="003E7521" w:rsidP="00076773">
      <w:pPr>
        <w:spacing w:line="276" w:lineRule="auto"/>
        <w:rPr>
          <w:rFonts w:asciiTheme="minorHAnsi" w:hAnsiTheme="minorHAnsi" w:cs="Arial"/>
        </w:rPr>
      </w:pPr>
    </w:p>
    <w:p w14:paraId="2D1A603A" w14:textId="77777777" w:rsidR="00183E08" w:rsidRPr="005721F3" w:rsidRDefault="00786882" w:rsidP="00076773">
      <w:pPr>
        <w:spacing w:line="276" w:lineRule="auto"/>
        <w:rPr>
          <w:rFonts w:asciiTheme="minorHAnsi" w:hAnsiTheme="minorHAnsi" w:cs="Arial"/>
          <w:sz w:val="18"/>
          <w:szCs w:val="18"/>
        </w:rPr>
      </w:pPr>
      <w:r w:rsidRPr="005721F3">
        <w:rPr>
          <w:rFonts w:asciiTheme="minorHAnsi" w:hAnsiTheme="minorHAnsi" w:cs="Arial"/>
          <w:sz w:val="18"/>
          <w:szCs w:val="18"/>
        </w:rPr>
        <w:t>Bring this list to the art store, they can be very helpful and often times there may be a 10% discount</w:t>
      </w:r>
      <w:r w:rsidR="003E7521" w:rsidRPr="005721F3">
        <w:rPr>
          <w:rFonts w:asciiTheme="minorHAnsi" w:hAnsiTheme="minorHAnsi" w:cs="Arial"/>
          <w:sz w:val="18"/>
          <w:szCs w:val="18"/>
        </w:rPr>
        <w:t xml:space="preserve"> at some stores if you are a BC</w:t>
      </w:r>
      <w:r w:rsidRPr="005721F3">
        <w:rPr>
          <w:rFonts w:asciiTheme="minorHAnsi" w:hAnsiTheme="minorHAnsi" w:cs="Arial"/>
          <w:sz w:val="18"/>
          <w:szCs w:val="18"/>
        </w:rPr>
        <w:t xml:space="preserve"> student as well. Also, all basic m</w:t>
      </w:r>
      <w:r w:rsidR="003C00E3" w:rsidRPr="005721F3">
        <w:rPr>
          <w:rFonts w:asciiTheme="minorHAnsi" w:hAnsiTheme="minorHAnsi" w:cs="Arial"/>
          <w:sz w:val="18"/>
          <w:szCs w:val="18"/>
        </w:rPr>
        <w:t>aterials are available at the B</w:t>
      </w:r>
      <w:r w:rsidRPr="005721F3">
        <w:rPr>
          <w:rFonts w:asciiTheme="minorHAnsi" w:hAnsiTheme="minorHAnsi" w:cs="Arial"/>
          <w:sz w:val="18"/>
          <w:szCs w:val="18"/>
        </w:rPr>
        <w:t xml:space="preserve">C </w:t>
      </w:r>
      <w:r w:rsidR="00D214DA" w:rsidRPr="005721F3">
        <w:rPr>
          <w:rFonts w:asciiTheme="minorHAnsi" w:hAnsiTheme="minorHAnsi" w:cs="Arial"/>
          <w:sz w:val="18"/>
          <w:szCs w:val="18"/>
        </w:rPr>
        <w:t>main</w:t>
      </w:r>
      <w:r w:rsidR="005A1631" w:rsidRPr="005721F3">
        <w:rPr>
          <w:rFonts w:asciiTheme="minorHAnsi" w:hAnsiTheme="minorHAnsi" w:cs="Arial"/>
          <w:sz w:val="18"/>
          <w:szCs w:val="18"/>
        </w:rPr>
        <w:t xml:space="preserve"> campus bookstore </w:t>
      </w:r>
      <w:r w:rsidR="00D214DA" w:rsidRPr="005721F3">
        <w:rPr>
          <w:rFonts w:asciiTheme="minorHAnsi" w:hAnsiTheme="minorHAnsi" w:cs="Arial"/>
          <w:sz w:val="18"/>
          <w:szCs w:val="18"/>
        </w:rPr>
        <w:t xml:space="preserve">(TEL: </w:t>
      </w:r>
      <w:r w:rsidR="005A1631" w:rsidRPr="005721F3">
        <w:rPr>
          <w:rFonts w:asciiTheme="minorHAnsi" w:hAnsiTheme="minorHAnsi" w:cs="Arial"/>
          <w:sz w:val="18"/>
          <w:szCs w:val="18"/>
        </w:rPr>
        <w:t>425-56</w:t>
      </w:r>
      <w:r w:rsidR="00D214DA" w:rsidRPr="005721F3">
        <w:rPr>
          <w:rFonts w:asciiTheme="minorHAnsi" w:hAnsiTheme="minorHAnsi" w:cs="Arial"/>
          <w:sz w:val="18"/>
          <w:szCs w:val="18"/>
        </w:rPr>
        <w:t>4-2285</w:t>
      </w:r>
      <w:r w:rsidR="00CD10AC" w:rsidRPr="005721F3">
        <w:rPr>
          <w:rFonts w:asciiTheme="minorHAnsi" w:hAnsiTheme="minorHAnsi" w:cs="Arial"/>
          <w:sz w:val="18"/>
          <w:szCs w:val="18"/>
        </w:rPr>
        <w:t xml:space="preserve"> or </w:t>
      </w:r>
      <w:r w:rsidR="008D3107" w:rsidRPr="005721F3">
        <w:rPr>
          <w:rFonts w:asciiTheme="minorHAnsi" w:hAnsiTheme="minorHAnsi" w:cs="Arial"/>
          <w:sz w:val="18"/>
          <w:szCs w:val="18"/>
        </w:rPr>
        <w:t>check out the</w:t>
      </w:r>
      <w:r w:rsidR="00ED48AE" w:rsidRPr="005721F3">
        <w:rPr>
          <w:rFonts w:asciiTheme="minorHAnsi" w:hAnsiTheme="minorHAnsi" w:cs="Arial"/>
          <w:sz w:val="18"/>
          <w:szCs w:val="18"/>
        </w:rPr>
        <w:t xml:space="preserve"> website for store hours: </w:t>
      </w:r>
      <w:r w:rsidR="00CD10AC" w:rsidRPr="005721F3">
        <w:rPr>
          <w:rFonts w:asciiTheme="minorHAnsi" w:hAnsiTheme="minorHAnsi" w:cs="Arial"/>
          <w:sz w:val="18"/>
          <w:szCs w:val="18"/>
        </w:rPr>
        <w:t>http://bcc.collegestoreonline.com/</w:t>
      </w:r>
      <w:r w:rsidR="00D214DA" w:rsidRPr="005721F3">
        <w:rPr>
          <w:rFonts w:asciiTheme="minorHAnsi" w:hAnsiTheme="minorHAnsi" w:cs="Arial"/>
          <w:sz w:val="18"/>
          <w:szCs w:val="18"/>
        </w:rPr>
        <w:t>)</w:t>
      </w:r>
      <w:r w:rsidRPr="005721F3">
        <w:rPr>
          <w:rFonts w:asciiTheme="minorHAnsi" w:hAnsiTheme="minorHAnsi" w:cs="Arial"/>
          <w:sz w:val="18"/>
          <w:szCs w:val="18"/>
        </w:rPr>
        <w:t>.</w:t>
      </w:r>
    </w:p>
    <w:sectPr w:rsidR="00183E08" w:rsidRPr="005721F3" w:rsidSect="00076773">
      <w:headerReference w:type="default" r:id="rId14"/>
      <w:footerReference w:type="default" r:id="rId15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4C5C" w14:textId="77777777" w:rsidR="00ED7800" w:rsidRDefault="00ED7800" w:rsidP="00A86C14">
      <w:r>
        <w:separator/>
      </w:r>
    </w:p>
  </w:endnote>
  <w:endnote w:type="continuationSeparator" w:id="0">
    <w:p w14:paraId="3F318D6D" w14:textId="77777777" w:rsidR="00ED7800" w:rsidRDefault="00ED7800" w:rsidP="00A8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468342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ED5B03" w14:textId="77777777" w:rsidR="00361FF1" w:rsidRDefault="00361FF1" w:rsidP="00361FF1">
            <w:pPr>
              <w:pStyle w:val="Header"/>
              <w:rPr>
                <w:sz w:val="16"/>
                <w:szCs w:val="16"/>
              </w:rPr>
            </w:pPr>
          </w:p>
          <w:p w14:paraId="70C92C32" w14:textId="69D395EC" w:rsidR="009134C0" w:rsidRPr="00361FF1" w:rsidRDefault="007916F3" w:rsidP="00361FF1">
            <w:pPr>
              <w:pStyle w:val="Footer"/>
              <w:pBdr>
                <w:top w:val="single" w:sz="4" w:space="1" w:color="auto"/>
              </w:pBdr>
              <w:tabs>
                <w:tab w:val="right" w:pos="100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C7794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361FF1">
              <w:rPr>
                <w:rFonts w:asciiTheme="minorHAnsi" w:hAnsiTheme="minorHAnsi"/>
                <w:sz w:val="16"/>
                <w:szCs w:val="16"/>
              </w:rPr>
              <w:tab/>
            </w:r>
            <w:r w:rsidR="00361FF1">
              <w:rPr>
                <w:rFonts w:asciiTheme="minorHAnsi" w:hAnsiTheme="minorHAnsi"/>
                <w:sz w:val="16"/>
                <w:szCs w:val="16"/>
              </w:rPr>
              <w:tab/>
            </w:r>
            <w:r w:rsidR="00361FF1" w:rsidRPr="00076773">
              <w:rPr>
                <w:sz w:val="16"/>
                <w:szCs w:val="16"/>
              </w:rPr>
              <w:t xml:space="preserve">Page 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begin"/>
            </w:r>
            <w:r w:rsidR="00361FF1" w:rsidRPr="0007677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separate"/>
            </w:r>
            <w:r w:rsidR="006379E4">
              <w:rPr>
                <w:b/>
                <w:bCs/>
                <w:noProof/>
                <w:sz w:val="16"/>
                <w:szCs w:val="16"/>
              </w:rPr>
              <w:t>1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end"/>
            </w:r>
            <w:r w:rsidR="00361FF1" w:rsidRPr="00076773">
              <w:rPr>
                <w:sz w:val="16"/>
                <w:szCs w:val="16"/>
              </w:rPr>
              <w:t xml:space="preserve"> of 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begin"/>
            </w:r>
            <w:r w:rsidR="00361FF1" w:rsidRPr="0007677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separate"/>
            </w:r>
            <w:r w:rsidR="006379E4">
              <w:rPr>
                <w:b/>
                <w:bCs/>
                <w:noProof/>
                <w:sz w:val="16"/>
                <w:szCs w:val="16"/>
              </w:rPr>
              <w:t>1</w:t>
            </w:r>
            <w:r w:rsidR="00361FF1" w:rsidRPr="0007677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3613" w14:textId="77777777" w:rsidR="00ED7800" w:rsidRDefault="00ED7800" w:rsidP="00A86C14">
      <w:r>
        <w:separator/>
      </w:r>
    </w:p>
  </w:footnote>
  <w:footnote w:type="continuationSeparator" w:id="0">
    <w:p w14:paraId="69BAA98D" w14:textId="77777777" w:rsidR="00ED7800" w:rsidRDefault="00ED7800" w:rsidP="00A8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DDFF" w14:textId="77777777" w:rsidR="00AD378D" w:rsidRDefault="00AD378D" w:rsidP="00AD37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74609" wp14:editId="6D8681B6">
              <wp:simplePos x="0" y="0"/>
              <wp:positionH relativeFrom="margin">
                <wp:posOffset>-76200</wp:posOffset>
              </wp:positionH>
              <wp:positionV relativeFrom="paragraph">
                <wp:posOffset>847725</wp:posOffset>
              </wp:positionV>
              <wp:extent cx="6105525" cy="0"/>
              <wp:effectExtent l="0" t="0" r="2857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7A9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C5D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6pt;margin-top:66.75pt;width:48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" strokecolor="#a7a9ac" strokeweight="1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2B1708" wp14:editId="7C1F67BE">
              <wp:simplePos x="0" y="0"/>
              <wp:positionH relativeFrom="margin">
                <wp:posOffset>2707005</wp:posOffset>
              </wp:positionH>
              <wp:positionV relativeFrom="paragraph">
                <wp:posOffset>38100</wp:posOffset>
              </wp:positionV>
              <wp:extent cx="3400425" cy="7429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3A12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 xml:space="preserve">Main Campus: 300 </w:t>
                          </w:r>
                          <w:proofErr w:type="spellStart"/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Landerholm</w:t>
                          </w:r>
                          <w:proofErr w:type="spellEnd"/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 xml:space="preserve"> Circle SE, Bellevue, WA 98007</w:t>
                          </w:r>
                        </w:p>
                        <w:p w14:paraId="34A2AE6A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North Campus: 14673 NE 29</w:t>
                          </w: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  <w:vertAlign w:val="superscript"/>
                            </w:rPr>
                            <w:t>th</w:t>
                          </w: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 xml:space="preserve"> Place, Bellevue, WA 98007</w:t>
                          </w:r>
                        </w:p>
                        <w:p w14:paraId="6009E53C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Phone: (425) 564-2263</w:t>
                          </w: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ab/>
                            <w:t>Fax: (425) 564-3113</w:t>
                          </w:r>
                        </w:p>
                        <w:p w14:paraId="76AC08A2" w14:textId="77777777" w:rsidR="00AD378D" w:rsidRPr="000F26B8" w:rsidRDefault="00AD378D" w:rsidP="00AD378D">
                          <w:pPr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</w:pPr>
                          <w:r w:rsidRPr="000F26B8">
                            <w:rPr>
                              <w:rFonts w:asciiTheme="minorHAnsi" w:hAnsiTheme="minorHAnsi"/>
                              <w:color w:val="003D79"/>
                              <w:sz w:val="20"/>
                            </w:rPr>
                            <w:t>http://www.bellevuecollege.edu/ce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B17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3.15pt;margin-top:3pt;width:267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" filled="f" stroked="f">
              <v:textbox>
                <w:txbxContent>
                  <w:p w14:paraId="424A3A12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 xml:space="preserve">Main Campus: 300 </w:t>
                    </w:r>
                    <w:proofErr w:type="spellStart"/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Landerholm</w:t>
                    </w:r>
                    <w:proofErr w:type="spellEnd"/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 xml:space="preserve"> Circle SE, Bellevue, WA 98007</w:t>
                    </w:r>
                  </w:p>
                  <w:p w14:paraId="34A2AE6A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North Campus: 14673 NE 29</w:t>
                    </w: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  <w:vertAlign w:val="superscript"/>
                      </w:rPr>
                      <w:t>th</w:t>
                    </w: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 xml:space="preserve"> Place, Bellevue, WA 98007</w:t>
                    </w:r>
                  </w:p>
                  <w:p w14:paraId="6009E53C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Phone: (425) 564-2263</w:t>
                    </w: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ab/>
                      <w:t>Fax: (425) 564-3113</w:t>
                    </w:r>
                  </w:p>
                  <w:p w14:paraId="76AC08A2" w14:textId="77777777" w:rsidR="00AD378D" w:rsidRPr="000F26B8" w:rsidRDefault="00AD378D" w:rsidP="00AD378D">
                    <w:pPr>
                      <w:rPr>
                        <w:rFonts w:asciiTheme="minorHAnsi" w:hAnsiTheme="minorHAnsi"/>
                        <w:color w:val="003D79"/>
                        <w:sz w:val="20"/>
                      </w:rPr>
                    </w:pPr>
                    <w:r w:rsidRPr="000F26B8">
                      <w:rPr>
                        <w:rFonts w:asciiTheme="minorHAnsi" w:hAnsiTheme="minorHAnsi"/>
                        <w:color w:val="003D79"/>
                        <w:sz w:val="20"/>
                      </w:rPr>
                      <w:t>http://www.bellevuecollege.edu/ce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BDBDC0F" wp14:editId="5A0DE798">
          <wp:extent cx="2590800" cy="701794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CE_Horizontal_64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0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F59EC" w14:textId="77777777" w:rsidR="00A86C14" w:rsidRPr="008D3107" w:rsidRDefault="00A86C14" w:rsidP="00AD3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C1E80"/>
    <w:multiLevelType w:val="hybridMultilevel"/>
    <w:tmpl w:val="9154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B342E"/>
    <w:multiLevelType w:val="hybridMultilevel"/>
    <w:tmpl w:val="02B0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82"/>
    <w:rsid w:val="000058D6"/>
    <w:rsid w:val="000258B4"/>
    <w:rsid w:val="000577D7"/>
    <w:rsid w:val="00076773"/>
    <w:rsid w:val="000D2DE0"/>
    <w:rsid w:val="00163850"/>
    <w:rsid w:val="00183E08"/>
    <w:rsid w:val="00206A23"/>
    <w:rsid w:val="002557C9"/>
    <w:rsid w:val="002763D6"/>
    <w:rsid w:val="002B5F15"/>
    <w:rsid w:val="00361FF1"/>
    <w:rsid w:val="003C00E3"/>
    <w:rsid w:val="003E3D4B"/>
    <w:rsid w:val="003E7521"/>
    <w:rsid w:val="00442A0B"/>
    <w:rsid w:val="00476BDE"/>
    <w:rsid w:val="004F18EA"/>
    <w:rsid w:val="0050097E"/>
    <w:rsid w:val="00565621"/>
    <w:rsid w:val="005721F3"/>
    <w:rsid w:val="005A1631"/>
    <w:rsid w:val="005C4552"/>
    <w:rsid w:val="006379E4"/>
    <w:rsid w:val="00677DEE"/>
    <w:rsid w:val="007055FE"/>
    <w:rsid w:val="00786882"/>
    <w:rsid w:val="007916F3"/>
    <w:rsid w:val="007B59D6"/>
    <w:rsid w:val="00857DB5"/>
    <w:rsid w:val="00893B56"/>
    <w:rsid w:val="008C6EC3"/>
    <w:rsid w:val="008D3107"/>
    <w:rsid w:val="008F0852"/>
    <w:rsid w:val="009134C0"/>
    <w:rsid w:val="00924E34"/>
    <w:rsid w:val="00931EC0"/>
    <w:rsid w:val="00A511DA"/>
    <w:rsid w:val="00A56EA1"/>
    <w:rsid w:val="00A83A78"/>
    <w:rsid w:val="00A86C14"/>
    <w:rsid w:val="00A92CD9"/>
    <w:rsid w:val="00AD378D"/>
    <w:rsid w:val="00B05100"/>
    <w:rsid w:val="00B34CC3"/>
    <w:rsid w:val="00B63412"/>
    <w:rsid w:val="00B902A5"/>
    <w:rsid w:val="00B93A02"/>
    <w:rsid w:val="00C4341D"/>
    <w:rsid w:val="00C50460"/>
    <w:rsid w:val="00C77948"/>
    <w:rsid w:val="00C805C0"/>
    <w:rsid w:val="00C941B2"/>
    <w:rsid w:val="00C97C62"/>
    <w:rsid w:val="00CA2186"/>
    <w:rsid w:val="00CB692D"/>
    <w:rsid w:val="00CD10AC"/>
    <w:rsid w:val="00CD788A"/>
    <w:rsid w:val="00D214DA"/>
    <w:rsid w:val="00D25423"/>
    <w:rsid w:val="00D502A8"/>
    <w:rsid w:val="00D626CC"/>
    <w:rsid w:val="00D66105"/>
    <w:rsid w:val="00D82294"/>
    <w:rsid w:val="00D93C95"/>
    <w:rsid w:val="00DD1AEE"/>
    <w:rsid w:val="00DD3BB8"/>
    <w:rsid w:val="00E47895"/>
    <w:rsid w:val="00E50DC7"/>
    <w:rsid w:val="00EA2996"/>
    <w:rsid w:val="00EC55DF"/>
    <w:rsid w:val="00EC7650"/>
    <w:rsid w:val="00ED48AE"/>
    <w:rsid w:val="00ED5419"/>
    <w:rsid w:val="00ED6ECA"/>
    <w:rsid w:val="00ED7800"/>
    <w:rsid w:val="00F371BC"/>
    <w:rsid w:val="00F42405"/>
    <w:rsid w:val="00F95A80"/>
    <w:rsid w:val="00FA2540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DC48E"/>
  <w15:docId w15:val="{129D37F3-CA0F-48C7-A8AC-44D2833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0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F085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8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1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86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14"/>
    <w:rPr>
      <w:sz w:val="22"/>
      <w:szCs w:val="22"/>
    </w:rPr>
  </w:style>
  <w:style w:type="table" w:styleId="TableGrid">
    <w:name w:val="Table Grid"/>
    <w:basedOn w:val="TableNormal"/>
    <w:uiPriority w:val="59"/>
    <w:rsid w:val="00B9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1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0852"/>
    <w:rPr>
      <w:rFonts w:ascii="Times New Roman" w:eastAsia="Times New Roman" w:hAnsi="Times New Roman"/>
      <w:b/>
      <w:bCs/>
      <w:sz w:val="27"/>
      <w:szCs w:val="27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005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5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cey.almgren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00FCB915FD14C97E1EA043F783A82" ma:contentTypeVersion="10" ma:contentTypeDescription="Create a new document." ma:contentTypeScope="" ma:versionID="e3e7613af79bdcda11d7507625055ffe">
  <xsd:schema xmlns:xsd="http://www.w3.org/2001/XMLSchema" xmlns:xs="http://www.w3.org/2001/XMLSchema" xmlns:p="http://schemas.microsoft.com/office/2006/metadata/properties" xmlns:ns1="http://schemas.microsoft.com/sharepoint/v3" xmlns:ns2="655d4299-2d2c-4688-a0d3-38e029bfb122" xmlns:ns3="09ab943a-4e10-4c6d-9b8a-6105f73a7566" targetNamespace="http://schemas.microsoft.com/office/2006/metadata/properties" ma:root="true" ma:fieldsID="ec7ac935b4367c03218035465a0a17e4" ns1:_="" ns2:_="" ns3:_="">
    <xsd:import namespace="http://schemas.microsoft.com/sharepoint/v3"/>
    <xsd:import namespace="655d4299-2d2c-4688-a0d3-38e029bfb122"/>
    <xsd:import namespace="09ab943a-4e10-4c6d-9b8a-6105f73a7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d4299-2d2c-4688-a0d3-38e029bfb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943a-4e10-4c6d-9b8a-6105f73a7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AB722-6AA7-4047-AEF0-32EEBDE098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8E8CE0-634E-AB46-BA07-0C17D6A4D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B5BF4-A031-498E-ACD4-6BA75410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5d4299-2d2c-4688-a0d3-38e029bfb122"/>
    <ds:schemaRef ds:uri="09ab943a-4e10-4c6d-9b8a-6105f73a7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B5C19-63BC-498D-80C9-9B1B508C2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mmunity Colleg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user</dc:creator>
  <cp:lastModifiedBy>Joe Belcher</cp:lastModifiedBy>
  <cp:revision>5</cp:revision>
  <cp:lastPrinted>2016-06-07T22:45:00Z</cp:lastPrinted>
  <dcterms:created xsi:type="dcterms:W3CDTF">2020-07-01T23:32:00Z</dcterms:created>
  <dcterms:modified xsi:type="dcterms:W3CDTF">2020-07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00FCB915FD14C97E1EA043F783A82</vt:lpwstr>
  </property>
</Properties>
</file>